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10C8" w14:textId="4AE8B405" w:rsidR="00AB703A" w:rsidRPr="00803A41" w:rsidRDefault="00D371EC" w:rsidP="00AB703A">
      <w:r>
        <w:rPr>
          <w:noProof/>
          <w:lang w:val="en-US"/>
        </w:rPr>
        <w:drawing>
          <wp:inline distT="0" distB="0" distL="0" distR="0" wp14:anchorId="5C4EF1BE" wp14:editId="5B9CDC44">
            <wp:extent cx="5943600" cy="9925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1262" w14:textId="77777777" w:rsidR="009C068F" w:rsidRPr="00D371EC" w:rsidRDefault="009C068F" w:rsidP="00F74BD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Hlk18308621"/>
    </w:p>
    <w:p w14:paraId="0EFA81AE" w14:textId="7A6D608A" w:rsidR="00F74BDA" w:rsidRPr="00D371EC" w:rsidRDefault="00F74BDA" w:rsidP="00F74BD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371EC">
        <w:rPr>
          <w:rFonts w:ascii="Times New Roman" w:hAnsi="Times New Roman" w:cs="Times New Roman"/>
          <w:b/>
          <w:sz w:val="26"/>
          <w:szCs w:val="26"/>
          <w:u w:val="single"/>
        </w:rPr>
        <w:t xml:space="preserve">HOTĂRÂRE NR. </w:t>
      </w:r>
      <w:r w:rsidR="000E2DD7">
        <w:rPr>
          <w:rFonts w:ascii="Times New Roman" w:hAnsi="Times New Roman" w:cs="Times New Roman"/>
          <w:b/>
          <w:sz w:val="26"/>
          <w:szCs w:val="26"/>
          <w:u w:val="single"/>
        </w:rPr>
        <w:t>107</w:t>
      </w:r>
      <w:r w:rsidRPr="00D371EC">
        <w:rPr>
          <w:rFonts w:ascii="Times New Roman" w:hAnsi="Times New Roman" w:cs="Times New Roman"/>
          <w:b/>
          <w:sz w:val="26"/>
          <w:szCs w:val="26"/>
          <w:u w:val="single"/>
        </w:rPr>
        <w:t xml:space="preserve"> /202</w:t>
      </w:r>
      <w:r w:rsidR="00D371EC" w:rsidRPr="00D371EC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</w:p>
    <w:p w14:paraId="514EC94D" w14:textId="0F59556F" w:rsidR="007D6525" w:rsidRPr="009E1341" w:rsidRDefault="00F74BDA" w:rsidP="00B7765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_Hlk13205544"/>
      <w:bookmarkStart w:id="2" w:name="_Hlk203114525"/>
      <w:r w:rsidRPr="009E1341">
        <w:rPr>
          <w:rFonts w:ascii="Times New Roman" w:hAnsi="Times New Roman" w:cs="Times New Roman"/>
          <w:bCs/>
          <w:sz w:val="24"/>
          <w:szCs w:val="24"/>
        </w:rPr>
        <w:t>privind aprobarea</w:t>
      </w:r>
      <w:bookmarkEnd w:id="1"/>
      <w:r w:rsidR="005B1817" w:rsidRPr="009E1341">
        <w:rPr>
          <w:bCs/>
          <w:color w:val="FF0000"/>
        </w:rPr>
        <w:t xml:space="preserve"> </w:t>
      </w:r>
      <w:r w:rsidR="005B1817" w:rsidRPr="009E1341">
        <w:rPr>
          <w:rFonts w:ascii="Times New Roman" w:hAnsi="Times New Roman" w:cs="Times New Roman"/>
          <w:bCs/>
        </w:rPr>
        <w:t>Studiului de fezabilitate</w:t>
      </w:r>
      <w:r w:rsidR="007D6525" w:rsidRPr="009E1341">
        <w:rPr>
          <w:rFonts w:ascii="Times New Roman" w:hAnsi="Times New Roman" w:cs="Times New Roman"/>
          <w:bCs/>
          <w:sz w:val="24"/>
          <w:szCs w:val="24"/>
        </w:rPr>
        <w:t>, a Indicatorilor tehnico-economici și a Devizului general pentru investiția „</w:t>
      </w:r>
      <w:r w:rsidR="00D371EC" w:rsidRPr="009E1341">
        <w:rPr>
          <w:rFonts w:ascii="Times New Roman" w:hAnsi="Times New Roman"/>
          <w:bCs/>
          <w:sz w:val="24"/>
          <w:szCs w:val="24"/>
          <w:lang w:val="en-US"/>
        </w:rPr>
        <w:t>REVITALIZARE ZONĂ CENTRALĂ MUNICIPIUL VULCAN</w:t>
      </w:r>
      <w:r w:rsidR="007D6525" w:rsidRPr="009E1341">
        <w:rPr>
          <w:rFonts w:ascii="Times New Roman" w:hAnsi="Times New Roman" w:cs="Times New Roman"/>
          <w:bCs/>
          <w:sz w:val="24"/>
          <w:szCs w:val="24"/>
        </w:rPr>
        <w:t>”</w:t>
      </w:r>
    </w:p>
    <w:bookmarkEnd w:id="2"/>
    <w:p w14:paraId="2E216745" w14:textId="5122230C" w:rsidR="00F74BDA" w:rsidRPr="00D371EC" w:rsidRDefault="00F74BDA" w:rsidP="007D6525">
      <w:pPr>
        <w:pStyle w:val="NoSpacing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28395C3" w14:textId="77777777" w:rsidR="00F74BDA" w:rsidRPr="00D371EC" w:rsidRDefault="00F74BDA" w:rsidP="00F74BDA">
      <w:pPr>
        <w:pStyle w:val="NoSpacing"/>
        <w:rPr>
          <w:rFonts w:ascii="Times New Roman" w:hAnsi="Times New Roman" w:cs="Times New Roman"/>
          <w:caps/>
          <w:sz w:val="24"/>
          <w:szCs w:val="24"/>
        </w:rPr>
      </w:pPr>
    </w:p>
    <w:p w14:paraId="42F2D433" w14:textId="77777777" w:rsidR="00D85888" w:rsidRPr="00D371EC" w:rsidRDefault="00F74BDA" w:rsidP="00F74BDA">
      <w:pPr>
        <w:pStyle w:val="NoSpacing"/>
        <w:rPr>
          <w:rFonts w:ascii="Times New Roman" w:hAnsi="Times New Roman" w:cs="Times New Roman"/>
          <w:caps/>
          <w:sz w:val="24"/>
          <w:szCs w:val="24"/>
        </w:rPr>
      </w:pPr>
      <w:r w:rsidRPr="00D371EC">
        <w:rPr>
          <w:rFonts w:ascii="Times New Roman" w:hAnsi="Times New Roman" w:cs="Times New Roman"/>
          <w:caps/>
          <w:sz w:val="24"/>
          <w:szCs w:val="24"/>
        </w:rPr>
        <w:t xml:space="preserve">     </w:t>
      </w:r>
      <w:r w:rsidRPr="00D371EC">
        <w:rPr>
          <w:rFonts w:ascii="Times New Roman" w:hAnsi="Times New Roman" w:cs="Times New Roman"/>
          <w:caps/>
          <w:sz w:val="24"/>
          <w:szCs w:val="24"/>
        </w:rPr>
        <w:tab/>
      </w:r>
    </w:p>
    <w:p w14:paraId="7518A7D6" w14:textId="77777777" w:rsidR="000E2DD7" w:rsidRDefault="00D85888" w:rsidP="000E2DD7">
      <w:pPr>
        <w:tabs>
          <w:tab w:val="center" w:pos="2325"/>
          <w:tab w:val="center" w:pos="7050"/>
        </w:tabs>
        <w:suppressAutoHyphens/>
        <w:spacing w:after="0" w:line="240" w:lineRule="auto"/>
        <w:ind w:left="-9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</w:pPr>
      <w:r w:rsidRPr="00D371E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    </w:t>
      </w:r>
      <w:bookmarkStart w:id="3" w:name="_Hlk13467675"/>
      <w:r w:rsidR="000E2DD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bookmarkStart w:id="4" w:name="_Hlk203114755"/>
      <w:proofErr w:type="spellStart"/>
      <w:r w:rsidR="000E2DD7" w:rsidRPr="002A2066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Consiliul</w:t>
      </w:r>
      <w:proofErr w:type="spellEnd"/>
      <w:r w:rsidR="000E2DD7" w:rsidRPr="002A2066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Local al </w:t>
      </w:r>
      <w:proofErr w:type="spellStart"/>
      <w:r w:rsidR="000E2DD7" w:rsidRPr="002A2066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Municipiului</w:t>
      </w:r>
      <w:proofErr w:type="spellEnd"/>
      <w:r w:rsidR="000E2DD7" w:rsidRPr="002A2066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Vulcan, </w:t>
      </w:r>
      <w:proofErr w:type="spellStart"/>
      <w:r w:rsidR="000E2DD7" w:rsidRPr="002A2066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întrunit</w:t>
      </w:r>
      <w:proofErr w:type="spellEnd"/>
      <w:r w:rsidR="000E2DD7" w:rsidRPr="002A2066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="000E2DD7" w:rsidRPr="002A2066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în</w:t>
      </w:r>
      <w:proofErr w:type="spellEnd"/>
      <w:r w:rsidR="000E2DD7" w:rsidRPr="002A2066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="000E2DD7" w:rsidRPr="002A2066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ședința</w:t>
      </w:r>
      <w:proofErr w:type="spellEnd"/>
      <w:r w:rsidR="000E2DD7" w:rsidRPr="002A2066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="000E2DD7" w:rsidRPr="002A2066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extraordinară</w:t>
      </w:r>
      <w:proofErr w:type="spellEnd"/>
      <w:r w:rsidR="000E2DD7" w:rsidRPr="002A2066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de </w:t>
      </w:r>
      <w:proofErr w:type="spellStart"/>
      <w:r w:rsidR="000E2DD7" w:rsidRPr="002A2066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îndată</w:t>
      </w:r>
      <w:proofErr w:type="spellEnd"/>
      <w:r w:rsidR="000E2DD7" w:rsidRPr="002A2066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din data de 09.07.2025,</w:t>
      </w:r>
    </w:p>
    <w:p w14:paraId="159739AD" w14:textId="38D3D186" w:rsidR="000E2DD7" w:rsidRPr="000E2DD7" w:rsidRDefault="000E2DD7" w:rsidP="000E2DD7">
      <w:pPr>
        <w:tabs>
          <w:tab w:val="center" w:pos="2325"/>
          <w:tab w:val="center" w:pos="7050"/>
        </w:tabs>
        <w:suppressAutoHyphens/>
        <w:spacing w:after="0" w:line="240" w:lineRule="auto"/>
        <w:ind w:left="-9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</w:pPr>
      <w:r w:rsidRPr="000E2DD7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          </w:t>
      </w:r>
      <w:r w:rsidRPr="000E2D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</w:t>
      </w:r>
      <w:proofErr w:type="spellStart"/>
      <w:r w:rsidRPr="000E2D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nalizând</w:t>
      </w:r>
      <w:proofErr w:type="spellEnd"/>
      <w:r w:rsidRPr="000E2D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E2D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roiectul</w:t>
      </w:r>
      <w:proofErr w:type="spellEnd"/>
      <w:r w:rsidRPr="000E2D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de </w:t>
      </w:r>
      <w:proofErr w:type="spellStart"/>
      <w:r w:rsidRPr="000E2D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otărâre</w:t>
      </w:r>
      <w:proofErr w:type="spellEnd"/>
      <w:r w:rsidRPr="000E2D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nr. 11</w:t>
      </w:r>
      <w:r w:rsidRPr="000E2D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2</w:t>
      </w:r>
      <w:r w:rsidRPr="000E2D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/1/7/08.07.2025 </w:t>
      </w:r>
      <w:proofErr w:type="spellStart"/>
      <w:r w:rsidRPr="000E2D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și</w:t>
      </w:r>
      <w:proofErr w:type="spellEnd"/>
      <w:r w:rsidRPr="000E2D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E2D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Referatul</w:t>
      </w:r>
      <w:proofErr w:type="spellEnd"/>
      <w:r w:rsidRPr="000E2D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de </w:t>
      </w:r>
      <w:proofErr w:type="spellStart"/>
      <w:r w:rsidRPr="000E2D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probare</w:t>
      </w:r>
      <w:proofErr w:type="spellEnd"/>
      <w:r w:rsidRPr="000E2D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           nr. 11</w:t>
      </w:r>
      <w:r w:rsidRPr="000E2D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2</w:t>
      </w:r>
      <w:r w:rsidRPr="000E2D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/1/8/08.07.2025 </w:t>
      </w:r>
      <w:proofErr w:type="spellStart"/>
      <w:r w:rsidRPr="000E2D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întocmit</w:t>
      </w:r>
      <w:proofErr w:type="spellEnd"/>
      <w:r w:rsidRPr="000E2D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de </w:t>
      </w:r>
      <w:proofErr w:type="spellStart"/>
      <w:r w:rsidRPr="000E2D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ătre</w:t>
      </w:r>
      <w:proofErr w:type="spellEnd"/>
      <w:r w:rsidRPr="000E2D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E2D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rimarul</w:t>
      </w:r>
      <w:proofErr w:type="spellEnd"/>
      <w:r w:rsidRPr="000E2D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E2D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unicipiului</w:t>
      </w:r>
      <w:proofErr w:type="spellEnd"/>
      <w:r w:rsidRPr="000E2D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Vulcan din care </w:t>
      </w:r>
      <w:proofErr w:type="spellStart"/>
      <w:r w:rsidRPr="000E2D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reiese</w:t>
      </w:r>
      <w:proofErr w:type="spellEnd"/>
      <w:r w:rsidRPr="000E2D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E2D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necesitatea</w:t>
      </w:r>
      <w:proofErr w:type="spellEnd"/>
      <w:r w:rsidRPr="000E2D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E2D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și</w:t>
      </w:r>
      <w:proofErr w:type="spellEnd"/>
      <w:r w:rsidRPr="000E2D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E2D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portunitatea</w:t>
      </w:r>
      <w:proofErr w:type="spellEnd"/>
      <w:r w:rsidRPr="000E2D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E2D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doptării</w:t>
      </w:r>
      <w:proofErr w:type="spellEnd"/>
      <w:r w:rsidRPr="000E2D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E2D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unei</w:t>
      </w:r>
      <w:proofErr w:type="spellEnd"/>
      <w:r w:rsidRPr="000E2D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E2D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otărâri</w:t>
      </w:r>
      <w:proofErr w:type="spellEnd"/>
      <w:r w:rsidRPr="000E2D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Pr="000E2DD7">
        <w:rPr>
          <w:rFonts w:ascii="Times New Roman" w:hAnsi="Times New Roman" w:cs="Times New Roman"/>
          <w:bCs/>
          <w:sz w:val="24"/>
          <w:szCs w:val="24"/>
        </w:rPr>
        <w:t>privind aprobarea</w:t>
      </w:r>
      <w:r w:rsidRPr="000E2DD7">
        <w:rPr>
          <w:bCs/>
          <w:color w:val="FF0000"/>
          <w:sz w:val="24"/>
          <w:szCs w:val="24"/>
        </w:rPr>
        <w:t xml:space="preserve"> </w:t>
      </w:r>
      <w:r w:rsidRPr="000E2DD7">
        <w:rPr>
          <w:rFonts w:ascii="Times New Roman" w:hAnsi="Times New Roman" w:cs="Times New Roman"/>
          <w:bCs/>
          <w:sz w:val="24"/>
          <w:szCs w:val="24"/>
        </w:rPr>
        <w:t>Studiului de fezabilitate, a Indicatorilor tehnico-economici și a Devizului general pentru investiția „</w:t>
      </w:r>
      <w:r w:rsidRPr="000E2DD7">
        <w:rPr>
          <w:rFonts w:ascii="Times New Roman" w:hAnsi="Times New Roman"/>
          <w:bCs/>
          <w:sz w:val="24"/>
          <w:szCs w:val="24"/>
          <w:lang w:val="en-US"/>
        </w:rPr>
        <w:t>REVITALIZARE ZONĂ CENTRALĂ MUNICIPIUL VULCAN</w:t>
      </w:r>
      <w:r w:rsidRPr="000E2DD7">
        <w:rPr>
          <w:rFonts w:ascii="Times New Roman" w:hAnsi="Times New Roman" w:cs="Times New Roman"/>
          <w:bCs/>
          <w:sz w:val="24"/>
          <w:szCs w:val="24"/>
        </w:rPr>
        <w:t>”;</w:t>
      </w:r>
    </w:p>
    <w:p w14:paraId="658C5339" w14:textId="074FC622" w:rsidR="000E2DD7" w:rsidRPr="00BE5D76" w:rsidRDefault="000E2DD7" w:rsidP="000E2D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o-RO"/>
        </w:rPr>
        <w:t xml:space="preserve">          </w:t>
      </w:r>
      <w:proofErr w:type="spellStart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vând</w:t>
      </w:r>
      <w:proofErr w:type="spellEnd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în</w:t>
      </w:r>
      <w:proofErr w:type="spellEnd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edere</w:t>
      </w:r>
      <w:proofErr w:type="spellEnd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Raportul</w:t>
      </w:r>
      <w:proofErr w:type="spellEnd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nr.1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0</w:t>
      </w:r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/1/9/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08</w:t>
      </w:r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7</w:t>
      </w:r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  <w:proofErr w:type="gramStart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2025  al</w:t>
      </w:r>
      <w:proofErr w:type="gramEnd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ompartimentului</w:t>
      </w:r>
      <w:proofErr w:type="spellEnd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BPFI -DL din </w:t>
      </w:r>
      <w:proofErr w:type="spellStart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adrul</w:t>
      </w:r>
      <w:proofErr w:type="spellEnd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paratului</w:t>
      </w:r>
      <w:proofErr w:type="spellEnd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de </w:t>
      </w:r>
      <w:proofErr w:type="spellStart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ecialitate</w:t>
      </w:r>
      <w:proofErr w:type="spellEnd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l </w:t>
      </w:r>
      <w:proofErr w:type="spellStart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rimarului</w:t>
      </w:r>
      <w:proofErr w:type="spellEnd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unicipiului</w:t>
      </w:r>
      <w:proofErr w:type="spellEnd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Vulcan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;</w:t>
      </w:r>
    </w:p>
    <w:p w14:paraId="5361A672" w14:textId="24753C9C" w:rsidR="000E2DD7" w:rsidRPr="002A2066" w:rsidRDefault="000E2DD7" w:rsidP="000E2DD7">
      <w:pPr>
        <w:tabs>
          <w:tab w:val="center" w:pos="2325"/>
          <w:tab w:val="center" w:pos="7050"/>
        </w:tabs>
        <w:suppressAutoHyphens/>
        <w:spacing w:after="0" w:line="240" w:lineRule="auto"/>
        <w:ind w:firstLine="270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</w:t>
      </w:r>
      <w:proofErr w:type="spellStart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În</w:t>
      </w:r>
      <w:proofErr w:type="spellEnd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baza</w:t>
      </w:r>
      <w:proofErr w:type="spellEnd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vizului</w:t>
      </w:r>
      <w:proofErr w:type="spellEnd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omisiei</w:t>
      </w:r>
      <w:proofErr w:type="spellEnd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de </w:t>
      </w:r>
      <w:proofErr w:type="spellStart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ecialitate</w:t>
      </w:r>
      <w:proofErr w:type="spellEnd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ecialitate</w:t>
      </w:r>
      <w:proofErr w:type="spellEnd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„</w:t>
      </w:r>
      <w:proofErr w:type="spellStart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conomico</w:t>
      </w:r>
      <w:proofErr w:type="spellEnd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financiare</w:t>
      </w:r>
      <w:proofErr w:type="spellEnd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și</w:t>
      </w:r>
      <w:proofErr w:type="spellEnd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proofErr w:type="gramStart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gricultură</w:t>
      </w:r>
      <w:proofErr w:type="spellEnd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”</w:t>
      </w:r>
      <w:proofErr w:type="gramEnd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înregistrat</w:t>
      </w:r>
      <w:proofErr w:type="spellEnd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sub    nr. 1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0</w:t>
      </w:r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/1/10/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09</w:t>
      </w:r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7</w:t>
      </w:r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  <w:proofErr w:type="gramStart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2025  a</w:t>
      </w:r>
      <w:proofErr w:type="gramEnd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onsiliului</w:t>
      </w:r>
      <w:proofErr w:type="spellEnd"/>
      <w:r w:rsidRPr="00BE5D7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local Vulcan;             </w:t>
      </w:r>
    </w:p>
    <w:bookmarkEnd w:id="4"/>
    <w:p w14:paraId="1652D682" w14:textId="643B3D1A" w:rsidR="00F74BDA" w:rsidRPr="00D371EC" w:rsidRDefault="00F74BDA" w:rsidP="000E2D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371EC">
        <w:rPr>
          <w:rFonts w:ascii="Times New Roman" w:hAnsi="Times New Roman" w:cs="Times New Roman"/>
          <w:sz w:val="24"/>
          <w:szCs w:val="24"/>
        </w:rPr>
        <w:t xml:space="preserve">     </w:t>
      </w:r>
      <w:r w:rsidR="00D85888" w:rsidRPr="00D371EC">
        <w:rPr>
          <w:rFonts w:ascii="Times New Roman" w:hAnsi="Times New Roman" w:cs="Times New Roman"/>
          <w:sz w:val="24"/>
          <w:szCs w:val="24"/>
        </w:rPr>
        <w:t xml:space="preserve">      </w:t>
      </w:r>
      <w:r w:rsidRPr="00D371EC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D371EC">
        <w:rPr>
          <w:rFonts w:ascii="Times New Roman" w:hAnsi="Times New Roman" w:cs="Times New Roman"/>
          <w:sz w:val="24"/>
          <w:szCs w:val="24"/>
        </w:rPr>
        <w:t xml:space="preserve">În baza prevederilor art. 45, alin. 1) din Legea  nr. 273/2006 privind finanţele publice locale, cu modificările şi completările ulterioare şi  ale art. (1), lit. b aliniatul 2 respectiv articolul 5 litera b din Hotărârea  de Guvern 907/2016 </w:t>
      </w:r>
      <w:r w:rsidRPr="00D371E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ivind etapele de elaborare și conținutul-cadru al documentațiilor tehnico-economice aferente obiectivelor/proiectelor de investiții finanțate din fonduri publice;</w:t>
      </w:r>
    </w:p>
    <w:p w14:paraId="02FBF2DA" w14:textId="089BAEDC" w:rsidR="00F74BDA" w:rsidRPr="00D371EC" w:rsidRDefault="00F74BDA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bookmarkStart w:id="5" w:name="_Hlk14938534"/>
      <w:r w:rsidRPr="00D371EC">
        <w:rPr>
          <w:rFonts w:ascii="Times New Roman" w:hAnsi="Times New Roman" w:cs="Times New Roman"/>
          <w:sz w:val="24"/>
          <w:szCs w:val="24"/>
        </w:rPr>
        <w:t>În temeiul art. 129, alin. 4, lit. d) , art. 136 (1) , art. 196, alin.1),</w:t>
      </w:r>
      <w:r w:rsidR="00D85888" w:rsidRPr="00D371EC">
        <w:rPr>
          <w:rFonts w:ascii="Times New Roman" w:hAnsi="Times New Roman" w:cs="Times New Roman"/>
          <w:sz w:val="24"/>
          <w:szCs w:val="24"/>
        </w:rPr>
        <w:t xml:space="preserve"> </w:t>
      </w:r>
      <w:r w:rsidRPr="00D371EC">
        <w:rPr>
          <w:rFonts w:ascii="Times New Roman" w:hAnsi="Times New Roman" w:cs="Times New Roman"/>
          <w:sz w:val="24"/>
          <w:szCs w:val="24"/>
        </w:rPr>
        <w:t>lit a)</w:t>
      </w:r>
      <w:r w:rsidR="00D85888" w:rsidRPr="00D371EC">
        <w:rPr>
          <w:rFonts w:ascii="Times New Roman" w:hAnsi="Times New Roman" w:cs="Times New Roman"/>
          <w:sz w:val="24"/>
          <w:szCs w:val="24"/>
        </w:rPr>
        <w:t xml:space="preserve"> </w:t>
      </w:r>
      <w:r w:rsidRPr="00D371EC">
        <w:rPr>
          <w:rFonts w:ascii="Times New Roman" w:hAnsi="Times New Roman" w:cs="Times New Roman"/>
          <w:sz w:val="24"/>
          <w:szCs w:val="24"/>
        </w:rPr>
        <w:t>și  ale art. 243, alin.1, lit. a)  din O.U.G   nr. 57/2019 privind Codul administrativ;</w:t>
      </w:r>
      <w:bookmarkEnd w:id="5"/>
    </w:p>
    <w:p w14:paraId="0C7CF639" w14:textId="69F5F9BE" w:rsidR="00D85888" w:rsidRPr="00D371EC" w:rsidRDefault="00D85888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1C7AE9BC" w14:textId="77777777" w:rsidR="00B77654" w:rsidRPr="00D371EC" w:rsidRDefault="00B77654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6CEBE439" w14:textId="77777777" w:rsidR="00D85888" w:rsidRPr="00D371EC" w:rsidRDefault="00D85888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16A03C76" w14:textId="7006C36F" w:rsidR="00F74BDA" w:rsidRDefault="00F74BDA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1EC">
        <w:rPr>
          <w:rFonts w:ascii="Times New Roman" w:hAnsi="Times New Roman" w:cs="Times New Roman"/>
          <w:b/>
          <w:bCs/>
          <w:sz w:val="28"/>
          <w:szCs w:val="28"/>
        </w:rPr>
        <w:t>HOTĂRĂŞTE:</w:t>
      </w:r>
    </w:p>
    <w:p w14:paraId="4E845C01" w14:textId="77777777" w:rsidR="000E2DD7" w:rsidRPr="00D371EC" w:rsidRDefault="000E2DD7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787C5" w14:textId="77777777" w:rsidR="00D85888" w:rsidRPr="00D371EC" w:rsidRDefault="00D85888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D89D1" w14:textId="513F7937" w:rsidR="000E2DD7" w:rsidRPr="00D371EC" w:rsidRDefault="00F74BDA" w:rsidP="00B77654">
      <w:pPr>
        <w:jc w:val="both"/>
        <w:rPr>
          <w:rFonts w:ascii="Times New Roman" w:hAnsi="Times New Roman" w:cs="Times New Roman"/>
          <w:sz w:val="24"/>
          <w:szCs w:val="24"/>
        </w:rPr>
      </w:pPr>
      <w:r w:rsidRPr="00D371E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371E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5888" w:rsidRPr="00D371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71E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85888" w:rsidRPr="00D371EC">
        <w:rPr>
          <w:rFonts w:ascii="Times New Roman" w:hAnsi="Times New Roman" w:cs="Times New Roman"/>
          <w:b/>
          <w:bCs/>
          <w:sz w:val="24"/>
          <w:szCs w:val="24"/>
        </w:rPr>
        <w:t>rt.</w:t>
      </w:r>
      <w:r w:rsidRPr="00D371E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92BE1" w:rsidRPr="00D371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71EC">
        <w:rPr>
          <w:rFonts w:ascii="Times New Roman" w:hAnsi="Times New Roman" w:cs="Times New Roman"/>
          <w:bCs/>
          <w:sz w:val="24"/>
          <w:szCs w:val="24"/>
        </w:rPr>
        <w:t>Se aprobă</w:t>
      </w:r>
      <w:r w:rsidR="005B1817" w:rsidRPr="005B1817">
        <w:rPr>
          <w:bCs/>
          <w:i/>
          <w:iCs/>
          <w:color w:val="FF0000"/>
        </w:rPr>
        <w:t xml:space="preserve"> </w:t>
      </w:r>
      <w:r w:rsidR="005B1817" w:rsidRPr="005B1817">
        <w:rPr>
          <w:rFonts w:ascii="Times New Roman" w:hAnsi="Times New Roman" w:cs="Times New Roman"/>
          <w:bCs/>
          <w:i/>
          <w:iCs/>
          <w:sz w:val="24"/>
          <w:szCs w:val="24"/>
        </w:rPr>
        <w:t>Studiul de fezabilitate</w:t>
      </w:r>
      <w:r w:rsidRPr="00D371EC">
        <w:rPr>
          <w:rFonts w:ascii="Times New Roman" w:hAnsi="Times New Roman" w:cs="Times New Roman"/>
          <w:bCs/>
          <w:sz w:val="24"/>
          <w:szCs w:val="24"/>
        </w:rPr>
        <w:t xml:space="preserve"> aferent investiției </w:t>
      </w:r>
      <w:r w:rsidR="00E92BE1" w:rsidRPr="00D371EC">
        <w:rPr>
          <w:rFonts w:ascii="Times New Roman" w:hAnsi="Times New Roman" w:cs="Times New Roman"/>
          <w:b/>
          <w:sz w:val="24"/>
          <w:szCs w:val="24"/>
        </w:rPr>
        <w:t>„</w:t>
      </w:r>
      <w:r w:rsidR="00D371EC" w:rsidRPr="00D371EC">
        <w:rPr>
          <w:rFonts w:ascii="Times New Roman" w:hAnsi="Times New Roman"/>
          <w:b/>
          <w:i/>
          <w:iCs/>
          <w:sz w:val="24"/>
          <w:szCs w:val="24"/>
          <w:lang w:val="en-US"/>
        </w:rPr>
        <w:t>REVITALIZARE ZONĂ CENTRALĂ MUNICIPIUL VULCAN</w:t>
      </w:r>
      <w:r w:rsidR="00E92BE1" w:rsidRPr="00D371EC">
        <w:rPr>
          <w:rFonts w:ascii="Times New Roman" w:hAnsi="Times New Roman" w:cs="Times New Roman"/>
          <w:b/>
          <w:sz w:val="24"/>
          <w:szCs w:val="24"/>
        </w:rPr>
        <w:t>”</w:t>
      </w:r>
      <w:r w:rsidRPr="00D371EC">
        <w:rPr>
          <w:rFonts w:ascii="Times New Roman" w:hAnsi="Times New Roman" w:cs="Times New Roman"/>
          <w:bCs/>
          <w:sz w:val="24"/>
          <w:szCs w:val="24"/>
        </w:rPr>
        <w:t xml:space="preserve">, conform </w:t>
      </w:r>
      <w:r w:rsidRPr="00D371EC">
        <w:rPr>
          <w:rFonts w:ascii="Times New Roman" w:hAnsi="Times New Roman" w:cs="Times New Roman"/>
          <w:b/>
          <w:bCs/>
          <w:sz w:val="24"/>
          <w:szCs w:val="24"/>
        </w:rPr>
        <w:t xml:space="preserve">Anexei nr. 1 </w:t>
      </w:r>
      <w:r w:rsidRPr="00D371EC">
        <w:rPr>
          <w:rFonts w:ascii="Times New Roman" w:hAnsi="Times New Roman" w:cs="Times New Roman"/>
          <w:sz w:val="24"/>
          <w:szCs w:val="24"/>
        </w:rPr>
        <w:t>care face parte integrantă din prezenta hotărâre.</w:t>
      </w:r>
    </w:p>
    <w:p w14:paraId="4CD342BF" w14:textId="36CD0D3D" w:rsidR="00F74BDA" w:rsidRDefault="00F74BDA" w:rsidP="00F74BDA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1EC">
        <w:rPr>
          <w:rFonts w:ascii="Times New Roman" w:hAnsi="Times New Roman" w:cs="Times New Roman"/>
          <w:b/>
          <w:sz w:val="24"/>
          <w:szCs w:val="24"/>
        </w:rPr>
        <w:t xml:space="preserve">            A</w:t>
      </w:r>
      <w:r w:rsidR="00D85888" w:rsidRPr="00D371EC">
        <w:rPr>
          <w:rFonts w:ascii="Times New Roman" w:hAnsi="Times New Roman" w:cs="Times New Roman"/>
          <w:b/>
          <w:sz w:val="24"/>
          <w:szCs w:val="24"/>
        </w:rPr>
        <w:t>rt</w:t>
      </w:r>
      <w:r w:rsidRPr="00D371EC">
        <w:rPr>
          <w:rFonts w:ascii="Times New Roman" w:hAnsi="Times New Roman" w:cs="Times New Roman"/>
          <w:b/>
          <w:sz w:val="24"/>
          <w:szCs w:val="24"/>
        </w:rPr>
        <w:t>.2.</w:t>
      </w:r>
      <w:r w:rsidR="00E92BE1" w:rsidRPr="00D37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71EC">
        <w:rPr>
          <w:rFonts w:ascii="Times New Roman" w:hAnsi="Times New Roman" w:cs="Times New Roman"/>
          <w:bCs/>
          <w:sz w:val="24"/>
          <w:szCs w:val="24"/>
        </w:rPr>
        <w:t>Se</w:t>
      </w:r>
      <w:r w:rsidR="00E92BE1" w:rsidRPr="00D371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71EC">
        <w:rPr>
          <w:rFonts w:ascii="Times New Roman" w:hAnsi="Times New Roman" w:cs="Times New Roman"/>
          <w:bCs/>
          <w:sz w:val="24"/>
          <w:szCs w:val="24"/>
        </w:rPr>
        <w:t>aprobă Indicatorii tehnico-economici</w:t>
      </w:r>
      <w:r w:rsidRPr="00D371EC">
        <w:rPr>
          <w:rFonts w:ascii="Times New Roman" w:hAnsi="Times New Roman" w:cs="Times New Roman"/>
          <w:sz w:val="24"/>
          <w:szCs w:val="24"/>
        </w:rPr>
        <w:t xml:space="preserve"> pentru obiectivul de investiţie</w:t>
      </w:r>
      <w:r w:rsidR="00E92BE1" w:rsidRPr="00D371EC">
        <w:rPr>
          <w:rFonts w:ascii="Times New Roman" w:hAnsi="Times New Roman" w:cs="Times New Roman"/>
          <w:sz w:val="24"/>
          <w:szCs w:val="24"/>
        </w:rPr>
        <w:t xml:space="preserve"> </w:t>
      </w:r>
      <w:r w:rsidR="00E92BE1" w:rsidRPr="00D371EC">
        <w:rPr>
          <w:rFonts w:ascii="Times New Roman" w:hAnsi="Times New Roman" w:cs="Times New Roman"/>
          <w:b/>
          <w:sz w:val="24"/>
          <w:szCs w:val="24"/>
        </w:rPr>
        <w:t>„</w:t>
      </w:r>
      <w:r w:rsidR="00D371EC" w:rsidRPr="00D371EC">
        <w:rPr>
          <w:rFonts w:ascii="Times New Roman" w:hAnsi="Times New Roman"/>
          <w:b/>
          <w:i/>
          <w:iCs/>
          <w:sz w:val="24"/>
          <w:szCs w:val="24"/>
          <w:lang w:val="en-US"/>
        </w:rPr>
        <w:t>REVITALIZARE ZONĂ CENTRALĂ MUNICIPIUL VULCAN</w:t>
      </w:r>
      <w:r w:rsidR="00E92BE1" w:rsidRPr="00D371EC">
        <w:rPr>
          <w:rFonts w:ascii="Times New Roman" w:hAnsi="Times New Roman" w:cs="Times New Roman"/>
          <w:b/>
          <w:sz w:val="24"/>
          <w:szCs w:val="24"/>
        </w:rPr>
        <w:t>”</w:t>
      </w:r>
      <w:r w:rsidRPr="00D371E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371EC">
        <w:rPr>
          <w:rFonts w:ascii="Times New Roman" w:hAnsi="Times New Roman" w:cs="Times New Roman"/>
          <w:bCs/>
          <w:sz w:val="24"/>
          <w:szCs w:val="24"/>
        </w:rPr>
        <w:t xml:space="preserve">conform </w:t>
      </w:r>
      <w:r w:rsidRPr="00D371EC">
        <w:rPr>
          <w:rFonts w:ascii="Times New Roman" w:hAnsi="Times New Roman" w:cs="Times New Roman"/>
          <w:b/>
          <w:bCs/>
          <w:sz w:val="24"/>
          <w:szCs w:val="24"/>
        </w:rPr>
        <w:t>Anexei nr. 2</w:t>
      </w:r>
      <w:r w:rsidRPr="00D371EC">
        <w:rPr>
          <w:rFonts w:ascii="Times New Roman" w:hAnsi="Times New Roman" w:cs="Times New Roman"/>
          <w:bCs/>
          <w:sz w:val="24"/>
          <w:szCs w:val="24"/>
        </w:rPr>
        <w:t xml:space="preserve"> care face parte integrantă din prezenta hotărâre.</w:t>
      </w:r>
    </w:p>
    <w:p w14:paraId="7381AFBA" w14:textId="77777777" w:rsidR="000E2DD7" w:rsidRPr="00D371EC" w:rsidRDefault="000E2DD7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FB46E34" w14:textId="40A2F953" w:rsidR="00F74BDA" w:rsidRDefault="00F74BDA" w:rsidP="00F74BD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1E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85888" w:rsidRPr="00D371EC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Pr="00D371EC">
        <w:rPr>
          <w:rFonts w:ascii="Times New Roman" w:hAnsi="Times New Roman" w:cs="Times New Roman"/>
          <w:b/>
          <w:bCs/>
          <w:sz w:val="24"/>
          <w:szCs w:val="24"/>
        </w:rPr>
        <w:t>.3.</w:t>
      </w:r>
      <w:r w:rsidRPr="00D371EC">
        <w:rPr>
          <w:rFonts w:ascii="Times New Roman" w:hAnsi="Times New Roman" w:cs="Times New Roman"/>
          <w:sz w:val="24"/>
          <w:szCs w:val="24"/>
        </w:rPr>
        <w:t xml:space="preserve">Se aprobă Devizul general al obiectului de investitii </w:t>
      </w:r>
      <w:r w:rsidR="00E92BE1" w:rsidRPr="00D371EC">
        <w:rPr>
          <w:rFonts w:ascii="Times New Roman" w:hAnsi="Times New Roman" w:cs="Times New Roman"/>
          <w:b/>
          <w:sz w:val="24"/>
          <w:szCs w:val="24"/>
        </w:rPr>
        <w:t>„</w:t>
      </w:r>
      <w:r w:rsidR="00D371EC" w:rsidRPr="00D371EC">
        <w:rPr>
          <w:rFonts w:ascii="Times New Roman" w:hAnsi="Times New Roman"/>
          <w:b/>
          <w:i/>
          <w:iCs/>
          <w:sz w:val="24"/>
          <w:szCs w:val="24"/>
          <w:lang w:val="en-US"/>
        </w:rPr>
        <w:t>REVITALIZARE ZONĂ CENTRALĂ MUNICIPIUL VULCAN</w:t>
      </w:r>
      <w:r w:rsidR="00E92BE1" w:rsidRPr="00D371EC">
        <w:rPr>
          <w:rFonts w:ascii="Times New Roman" w:hAnsi="Times New Roman" w:cs="Times New Roman"/>
          <w:b/>
          <w:sz w:val="24"/>
          <w:szCs w:val="24"/>
        </w:rPr>
        <w:t>”</w:t>
      </w:r>
      <w:r w:rsidRPr="00D371EC">
        <w:rPr>
          <w:rFonts w:ascii="Times New Roman" w:hAnsi="Times New Roman" w:cs="Times New Roman"/>
          <w:bCs/>
          <w:sz w:val="24"/>
          <w:szCs w:val="24"/>
        </w:rPr>
        <w:t xml:space="preserve">, conform </w:t>
      </w:r>
      <w:r w:rsidRPr="00D371EC">
        <w:rPr>
          <w:rFonts w:ascii="Times New Roman" w:hAnsi="Times New Roman" w:cs="Times New Roman"/>
          <w:b/>
          <w:bCs/>
          <w:sz w:val="24"/>
          <w:szCs w:val="24"/>
        </w:rPr>
        <w:t>Anexei nr. 3</w:t>
      </w:r>
      <w:r w:rsidRPr="00D371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71EC">
        <w:rPr>
          <w:rFonts w:ascii="Times New Roman" w:hAnsi="Times New Roman" w:cs="Times New Roman"/>
          <w:sz w:val="24"/>
          <w:szCs w:val="24"/>
        </w:rPr>
        <w:t>care face parte integrantă din prezenta hotărâre.</w:t>
      </w:r>
    </w:p>
    <w:p w14:paraId="4743B806" w14:textId="0BF793FA" w:rsidR="000E2DD7" w:rsidRDefault="000E2DD7" w:rsidP="00F74BD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F49079" w14:textId="485743B4" w:rsidR="000E2DD7" w:rsidRDefault="000E2DD7" w:rsidP="00F74BD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CD30BF" w14:textId="18D3FFDB" w:rsidR="000E2DD7" w:rsidRDefault="000E2DD7" w:rsidP="00F74BD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0B40B0" w14:textId="02BD6866" w:rsidR="000E2DD7" w:rsidRDefault="000E2DD7" w:rsidP="00F74BD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5AB6F8" w14:textId="2E2A1E7D" w:rsidR="000E2DD7" w:rsidRDefault="000E2DD7" w:rsidP="00F74BD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E07C73" w14:textId="5F1315DA" w:rsidR="000E2DD7" w:rsidRDefault="000E2DD7" w:rsidP="00F74BD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3A305F" w14:textId="255EA719" w:rsidR="000E2DD7" w:rsidRDefault="000E2DD7" w:rsidP="00F74BD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3D23DA" w14:textId="33953DC2" w:rsidR="000E2DD7" w:rsidRDefault="000E2DD7" w:rsidP="00F74BD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6F13F7" w14:textId="635DD86C" w:rsidR="000E2DD7" w:rsidRDefault="000E2DD7" w:rsidP="00F74BD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44A471" w14:textId="3E654A88" w:rsidR="000E2DD7" w:rsidRDefault="000E2DD7" w:rsidP="00F74BD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9D6A60" w14:textId="77777777" w:rsidR="000E2DD7" w:rsidRPr="00D371EC" w:rsidRDefault="000E2DD7" w:rsidP="000E2DD7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28DCE27" w14:textId="0B1A1C8F" w:rsidR="00F74BDA" w:rsidRDefault="00F74BDA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371E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85888" w:rsidRPr="00D37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71EC">
        <w:rPr>
          <w:rFonts w:ascii="Times New Roman" w:hAnsi="Times New Roman" w:cs="Times New Roman"/>
          <w:b/>
          <w:sz w:val="24"/>
          <w:szCs w:val="24"/>
        </w:rPr>
        <w:t xml:space="preserve">    Art.</w:t>
      </w:r>
      <w:r w:rsidR="00E92BE1" w:rsidRPr="00D371E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D371EC">
        <w:rPr>
          <w:rFonts w:ascii="Times New Roman" w:hAnsi="Times New Roman" w:cs="Times New Roman"/>
          <w:sz w:val="24"/>
          <w:szCs w:val="24"/>
        </w:rPr>
        <w:t>Cu aducerea la îndeplinire a prezentei hotărâri se încredințează Primarul municipiului Vulcan, prin</w:t>
      </w:r>
      <w:r w:rsidR="00DF5576" w:rsidRPr="00D371EC">
        <w:rPr>
          <w:rFonts w:ascii="Times New Roman" w:hAnsi="Times New Roman" w:cs="Times New Roman"/>
          <w:sz w:val="24"/>
          <w:szCs w:val="24"/>
        </w:rPr>
        <w:t xml:space="preserve"> </w:t>
      </w:r>
      <w:r w:rsidR="00D371EC" w:rsidRPr="00D371EC">
        <w:rPr>
          <w:rFonts w:ascii="Times New Roman" w:hAnsi="Times New Roman" w:cs="Times New Roman"/>
          <w:sz w:val="24"/>
          <w:szCs w:val="24"/>
        </w:rPr>
        <w:t>Compartiment</w:t>
      </w:r>
      <w:r w:rsidR="00DF5576" w:rsidRPr="00D371EC">
        <w:rPr>
          <w:rFonts w:ascii="Times New Roman" w:hAnsi="Times New Roman" w:cs="Times New Roman"/>
          <w:sz w:val="24"/>
          <w:szCs w:val="24"/>
        </w:rPr>
        <w:t xml:space="preserve"> PFI-DL</w:t>
      </w:r>
      <w:r w:rsidRPr="00D371EC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3C64ACE" w14:textId="77777777" w:rsidR="000E2DD7" w:rsidRPr="00D371EC" w:rsidRDefault="000E2DD7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52A5968" w14:textId="693084CB" w:rsidR="00F74BDA" w:rsidRDefault="00F74BDA" w:rsidP="00F74BDA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1E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85888" w:rsidRPr="00D37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71EC">
        <w:rPr>
          <w:rFonts w:ascii="Times New Roman" w:hAnsi="Times New Roman" w:cs="Times New Roman"/>
          <w:b/>
          <w:sz w:val="24"/>
          <w:szCs w:val="24"/>
        </w:rPr>
        <w:t>Art.</w:t>
      </w:r>
      <w:r w:rsidR="00E92BE1" w:rsidRPr="00D371EC">
        <w:rPr>
          <w:rFonts w:ascii="Times New Roman" w:hAnsi="Times New Roman" w:cs="Times New Roman"/>
          <w:b/>
          <w:sz w:val="24"/>
          <w:szCs w:val="24"/>
        </w:rPr>
        <w:t>5.</w:t>
      </w:r>
      <w:r w:rsidR="005C0860" w:rsidRPr="00D37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71EC">
        <w:rPr>
          <w:rFonts w:ascii="Times New Roman" w:hAnsi="Times New Roman" w:cs="Times New Roman"/>
          <w:bCs/>
          <w:sz w:val="24"/>
          <w:szCs w:val="24"/>
        </w:rPr>
        <w:t>Prezenta hotărâre poate fi atacată conform procedurii și termenelor prevăzute de Legea nr. 544/2004 privind contenciosul administrativ, cu modificările și completările ulterioare.</w:t>
      </w:r>
    </w:p>
    <w:p w14:paraId="05635649" w14:textId="77777777" w:rsidR="000E2DD7" w:rsidRPr="00D371EC" w:rsidRDefault="000E2DD7" w:rsidP="00F74BDA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B496D8" w14:textId="4EF1EFA2" w:rsidR="00F74BDA" w:rsidRPr="00D371EC" w:rsidRDefault="00D85888" w:rsidP="00D858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371EC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F74BDA" w:rsidRPr="00D371E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371EC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="00F74BDA" w:rsidRPr="00D371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92BE1" w:rsidRPr="00D371EC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F74BDA" w:rsidRPr="00D371EC">
        <w:rPr>
          <w:rFonts w:ascii="Times New Roman" w:hAnsi="Times New Roman" w:cs="Times New Roman"/>
          <w:sz w:val="24"/>
          <w:szCs w:val="24"/>
        </w:rPr>
        <w:t xml:space="preserve">Prezenta hotărâre se comunică Prefectului - Judeţul Hunedoara, </w:t>
      </w:r>
      <w:r w:rsidRPr="00D371EC">
        <w:rPr>
          <w:rFonts w:ascii="Times New Roman" w:hAnsi="Times New Roman" w:cs="Times New Roman"/>
          <w:sz w:val="24"/>
          <w:szCs w:val="24"/>
        </w:rPr>
        <w:t>P</w:t>
      </w:r>
      <w:r w:rsidR="00F74BDA" w:rsidRPr="00D371EC">
        <w:rPr>
          <w:rFonts w:ascii="Times New Roman" w:hAnsi="Times New Roman" w:cs="Times New Roman"/>
          <w:sz w:val="24"/>
          <w:szCs w:val="24"/>
        </w:rPr>
        <w:t xml:space="preserve">rimarului municipiului Vulcan, </w:t>
      </w:r>
      <w:r w:rsidR="00D371EC" w:rsidRPr="00D371EC">
        <w:rPr>
          <w:rFonts w:ascii="Times New Roman" w:hAnsi="Times New Roman" w:cs="Times New Roman"/>
          <w:sz w:val="24"/>
          <w:szCs w:val="24"/>
        </w:rPr>
        <w:t xml:space="preserve">Compartimentului </w:t>
      </w:r>
      <w:r w:rsidR="00E92BE1" w:rsidRPr="00D371EC">
        <w:rPr>
          <w:rFonts w:ascii="Times New Roman" w:hAnsi="Times New Roman" w:cs="Times New Roman"/>
          <w:sz w:val="24"/>
          <w:szCs w:val="24"/>
        </w:rPr>
        <w:t>PFI-DL</w:t>
      </w:r>
      <w:r w:rsidR="00F74BDA" w:rsidRPr="00D371EC">
        <w:rPr>
          <w:rFonts w:ascii="Times New Roman" w:hAnsi="Times New Roman" w:cs="Times New Roman"/>
          <w:sz w:val="24"/>
          <w:szCs w:val="24"/>
        </w:rPr>
        <w:t xml:space="preserve"> şi </w:t>
      </w:r>
      <w:r w:rsidR="00D371EC" w:rsidRPr="00D371EC">
        <w:rPr>
          <w:rFonts w:ascii="Times New Roman" w:hAnsi="Times New Roman" w:cs="Times New Roman"/>
          <w:sz w:val="24"/>
          <w:szCs w:val="24"/>
        </w:rPr>
        <w:t>Compartimentului Financiar-Contabil</w:t>
      </w:r>
      <w:r w:rsidR="00F74BDA" w:rsidRPr="00D371EC">
        <w:rPr>
          <w:rFonts w:ascii="Times New Roman" w:hAnsi="Times New Roman" w:cs="Times New Roman"/>
          <w:sz w:val="24"/>
          <w:szCs w:val="24"/>
        </w:rPr>
        <w:t xml:space="preserve"> şi se aduce la cunoştinţă publică.</w:t>
      </w:r>
    </w:p>
    <w:p w14:paraId="6F0B9F74" w14:textId="77777777" w:rsidR="00F74BDA" w:rsidRPr="00D371EC" w:rsidRDefault="00F74BDA" w:rsidP="00F74BD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63E88930" w14:textId="77777777" w:rsidR="000E2DD7" w:rsidRDefault="000E2DD7" w:rsidP="000E2DD7">
      <w:pPr>
        <w:suppressAutoHyphens/>
        <w:ind w:left="270" w:hanging="18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</w:p>
    <w:p w14:paraId="51E2B9BC" w14:textId="6AE3E27B" w:rsidR="000E2DD7" w:rsidRDefault="000E2DD7" w:rsidP="000E2DD7">
      <w:pPr>
        <w:suppressAutoHyphens/>
        <w:ind w:left="270" w:hanging="18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  <w:proofErr w:type="spellStart"/>
      <w:r w:rsidRPr="002A2066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>Municipiul</w:t>
      </w:r>
      <w:proofErr w:type="spellEnd"/>
      <w:r w:rsidRPr="002A2066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Vulcan, 09.07.2025</w:t>
      </w:r>
    </w:p>
    <w:p w14:paraId="4374860A" w14:textId="77777777" w:rsidR="000E2DD7" w:rsidRPr="002A2066" w:rsidRDefault="000E2DD7" w:rsidP="000E2DD7">
      <w:pPr>
        <w:suppressAutoHyphens/>
        <w:ind w:left="270" w:hanging="18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</w:p>
    <w:p w14:paraId="01FC36DE" w14:textId="77777777" w:rsidR="000E2DD7" w:rsidRPr="002A2066" w:rsidRDefault="000E2DD7" w:rsidP="000E2DD7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</w:p>
    <w:p w14:paraId="43D1A6C2" w14:textId="77777777" w:rsidR="000E2DD7" w:rsidRPr="002A2066" w:rsidRDefault="000E2DD7" w:rsidP="000E2DD7">
      <w:pPr>
        <w:suppressAutoHyphens/>
        <w:spacing w:after="0" w:line="240" w:lineRule="auto"/>
        <w:ind w:left="-63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  <w:r w:rsidRPr="002A2066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              PREŞEDINTE DE ŞEDINŢĂ:                  </w:t>
      </w:r>
      <w:proofErr w:type="gramStart"/>
      <w:r w:rsidRPr="002A2066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>CONTRASEMNEAZĂ :</w:t>
      </w:r>
      <w:proofErr w:type="gramEnd"/>
      <w:r w:rsidRPr="002A2066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 SECRETAR GENERAL</w:t>
      </w:r>
    </w:p>
    <w:p w14:paraId="5CF73E96" w14:textId="77777777" w:rsidR="000E2DD7" w:rsidRPr="002A2066" w:rsidRDefault="000E2DD7" w:rsidP="000E2DD7">
      <w:pPr>
        <w:suppressAutoHyphens/>
        <w:spacing w:after="0" w:line="240" w:lineRule="auto"/>
        <w:ind w:left="-630"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  <w:r w:rsidRPr="002A2066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             </w:t>
      </w:r>
      <w:proofErr w:type="gramStart"/>
      <w:r w:rsidRPr="002A2066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>CONSILIER  FARKAS</w:t>
      </w:r>
      <w:proofErr w:type="gramEnd"/>
      <w:r w:rsidRPr="002A2066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LORIANA                                    </w:t>
      </w:r>
      <w:r w:rsidRPr="002A2066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ar-SA"/>
        </w:rPr>
        <w:t>ROGOBETE MIHAELA</w:t>
      </w:r>
    </w:p>
    <w:p w14:paraId="1428F6BB" w14:textId="77777777" w:rsidR="000E2DD7" w:rsidRPr="002A2066" w:rsidRDefault="000E2DD7" w:rsidP="000E2DD7">
      <w:pPr>
        <w:suppressAutoHyphens/>
        <w:spacing w:after="0" w:line="240" w:lineRule="auto"/>
        <w:ind w:left="-630"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</w:p>
    <w:p w14:paraId="028E2F8A" w14:textId="77777777" w:rsidR="000E2DD7" w:rsidRPr="002A2066" w:rsidRDefault="000E2DD7" w:rsidP="000E2DD7">
      <w:pPr>
        <w:suppressAutoHyphens/>
        <w:spacing w:after="0" w:line="240" w:lineRule="auto"/>
        <w:ind w:left="-630"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  <w:r w:rsidRPr="002A2066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                            </w:t>
      </w:r>
    </w:p>
    <w:p w14:paraId="23C27F2D" w14:textId="77777777" w:rsidR="000E2DD7" w:rsidRPr="002A2066" w:rsidRDefault="000E2DD7" w:rsidP="000E2DD7">
      <w:pPr>
        <w:suppressAutoHyphens/>
        <w:spacing w:after="0" w:line="240" w:lineRule="auto"/>
        <w:ind w:left="-630"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</w:p>
    <w:p w14:paraId="7795A41C" w14:textId="77777777" w:rsidR="000E2DD7" w:rsidRPr="002A2066" w:rsidRDefault="000E2DD7" w:rsidP="000E2DD7">
      <w:pPr>
        <w:suppressAutoHyphens/>
        <w:spacing w:after="0" w:line="240" w:lineRule="auto"/>
        <w:ind w:left="-630"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</w:p>
    <w:p w14:paraId="42C5B0F2" w14:textId="77777777" w:rsidR="000E2DD7" w:rsidRPr="002A2066" w:rsidRDefault="000E2DD7" w:rsidP="000E2DD7">
      <w:pPr>
        <w:suppressAutoHyphens/>
        <w:spacing w:after="0" w:line="240" w:lineRule="auto"/>
        <w:ind w:left="-630"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</w:p>
    <w:p w14:paraId="3522079C" w14:textId="77777777" w:rsidR="000E2DD7" w:rsidRPr="002A2066" w:rsidRDefault="000E2DD7" w:rsidP="000E2DD7">
      <w:pPr>
        <w:suppressAutoHyphens/>
        <w:spacing w:after="0" w:line="240" w:lineRule="auto"/>
        <w:ind w:left="-630"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  <w:r w:rsidRPr="002A2066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     </w:t>
      </w:r>
    </w:p>
    <w:p w14:paraId="758AC163" w14:textId="68470320" w:rsidR="000E2DD7" w:rsidRPr="002A2066" w:rsidRDefault="000E2DD7" w:rsidP="000E2DD7">
      <w:pPr>
        <w:suppressAutoHyphens/>
        <w:spacing w:after="0" w:line="240" w:lineRule="auto"/>
        <w:ind w:left="-63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A20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2A20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ceastă</w:t>
      </w:r>
      <w:proofErr w:type="spellEnd"/>
      <w:r w:rsidRPr="002A20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proofErr w:type="gramStart"/>
      <w:r w:rsidRPr="002A20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otărâre</w:t>
      </w:r>
      <w:proofErr w:type="spellEnd"/>
      <w:r w:rsidRPr="002A20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</w:t>
      </w:r>
      <w:proofErr w:type="spellStart"/>
      <w:r w:rsidRPr="002A20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fost</w:t>
      </w:r>
      <w:proofErr w:type="spellEnd"/>
      <w:proofErr w:type="gramEnd"/>
      <w:r w:rsidRPr="002A20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2A20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doptată</w:t>
      </w:r>
      <w:proofErr w:type="spellEnd"/>
      <w:r w:rsidRPr="002A20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cu    </w:t>
      </w:r>
      <w:proofErr w:type="spellStart"/>
      <w:r w:rsidRPr="002A20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următoarele</w:t>
      </w:r>
      <w:proofErr w:type="spellEnd"/>
      <w:r w:rsidRPr="002A20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2A20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oturi</w:t>
      </w:r>
      <w:proofErr w:type="spellEnd"/>
      <w:r w:rsidRPr="002A20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14:paraId="6729EB5F" w14:textId="77777777" w:rsidR="000E2DD7" w:rsidRPr="002A2066" w:rsidRDefault="000E2DD7" w:rsidP="000E2DD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2A20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Total </w:t>
      </w:r>
      <w:proofErr w:type="spellStart"/>
      <w:r w:rsidRPr="002A20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onsilieri</w:t>
      </w:r>
      <w:proofErr w:type="spellEnd"/>
      <w:r w:rsidRPr="002A20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locali:19</w:t>
      </w:r>
    </w:p>
    <w:p w14:paraId="4E3797D1" w14:textId="77777777" w:rsidR="000E2DD7" w:rsidRPr="002A2066" w:rsidRDefault="000E2DD7" w:rsidP="000E2DD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2A20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Prezenți:18            </w:t>
      </w:r>
    </w:p>
    <w:p w14:paraId="45C813E1" w14:textId="77777777" w:rsidR="000E2DD7" w:rsidRPr="002A2066" w:rsidRDefault="000E2DD7" w:rsidP="000E2DD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2A20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</w:t>
      </w:r>
      <w:proofErr w:type="spellStart"/>
      <w:proofErr w:type="gramStart"/>
      <w:r w:rsidRPr="002A20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entru</w:t>
      </w:r>
      <w:proofErr w:type="spellEnd"/>
      <w:r w:rsidRPr="002A20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:</w:t>
      </w:r>
      <w:proofErr w:type="gramEnd"/>
      <w:r w:rsidRPr="002A20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18</w:t>
      </w:r>
    </w:p>
    <w:p w14:paraId="27AF683F" w14:textId="77777777" w:rsidR="000E2DD7" w:rsidRPr="002A2066" w:rsidRDefault="000E2DD7" w:rsidP="000E2DD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2A20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Împotrivă:0</w:t>
      </w:r>
    </w:p>
    <w:p w14:paraId="0F3EF3A2" w14:textId="77777777" w:rsidR="000E2DD7" w:rsidRPr="002A2066" w:rsidRDefault="000E2DD7" w:rsidP="000E2DD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2A20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Abțineri:0</w:t>
      </w:r>
    </w:p>
    <w:p w14:paraId="5B7663A1" w14:textId="77777777" w:rsidR="00D371EC" w:rsidRPr="00D371EC" w:rsidRDefault="00D371EC" w:rsidP="000E2DD7">
      <w:pPr>
        <w:pStyle w:val="NoSpacing"/>
        <w:jc w:val="center"/>
        <w:rPr>
          <w:rFonts w:ascii="Times New Roman" w:hAnsi="Times New Roman" w:cs="Times New Roman"/>
          <w:color w:val="FF0000"/>
        </w:rPr>
      </w:pPr>
    </w:p>
    <w:sectPr w:rsidR="00D371EC" w:rsidRPr="00D371EC" w:rsidSect="00DB6715">
      <w:pgSz w:w="11906" w:h="16838"/>
      <w:pgMar w:top="284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5C7"/>
    <w:rsid w:val="00075016"/>
    <w:rsid w:val="000D2CA3"/>
    <w:rsid w:val="000E2DD7"/>
    <w:rsid w:val="000E75DA"/>
    <w:rsid w:val="001236AB"/>
    <w:rsid w:val="001A711D"/>
    <w:rsid w:val="001B55D0"/>
    <w:rsid w:val="00213E8B"/>
    <w:rsid w:val="002F1C24"/>
    <w:rsid w:val="00381502"/>
    <w:rsid w:val="00457E7E"/>
    <w:rsid w:val="005710E8"/>
    <w:rsid w:val="005B1817"/>
    <w:rsid w:val="005C0860"/>
    <w:rsid w:val="005F67FB"/>
    <w:rsid w:val="00632015"/>
    <w:rsid w:val="00640968"/>
    <w:rsid w:val="007D6525"/>
    <w:rsid w:val="00803A41"/>
    <w:rsid w:val="0083135D"/>
    <w:rsid w:val="00886CB9"/>
    <w:rsid w:val="00894230"/>
    <w:rsid w:val="008B0843"/>
    <w:rsid w:val="008E081A"/>
    <w:rsid w:val="00937CCF"/>
    <w:rsid w:val="009C068F"/>
    <w:rsid w:val="009E1341"/>
    <w:rsid w:val="00A1133C"/>
    <w:rsid w:val="00A525E4"/>
    <w:rsid w:val="00A535C7"/>
    <w:rsid w:val="00A53F51"/>
    <w:rsid w:val="00AB703A"/>
    <w:rsid w:val="00B74F1F"/>
    <w:rsid w:val="00B77654"/>
    <w:rsid w:val="00BD0E79"/>
    <w:rsid w:val="00C63A80"/>
    <w:rsid w:val="00C8514E"/>
    <w:rsid w:val="00CB7759"/>
    <w:rsid w:val="00D371EC"/>
    <w:rsid w:val="00D85888"/>
    <w:rsid w:val="00DB6715"/>
    <w:rsid w:val="00DB6ACC"/>
    <w:rsid w:val="00DF5576"/>
    <w:rsid w:val="00DF6630"/>
    <w:rsid w:val="00E3083F"/>
    <w:rsid w:val="00E92BE1"/>
    <w:rsid w:val="00F74BDA"/>
    <w:rsid w:val="00FB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E312DF"/>
  <w15:docId w15:val="{2AF0302C-AE8D-47CC-82C7-BE1CF57A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AB"/>
  </w:style>
  <w:style w:type="paragraph" w:styleId="Heading1">
    <w:name w:val="heading 1"/>
    <w:basedOn w:val="Normal"/>
    <w:next w:val="Normal"/>
    <w:link w:val="Heading1Char"/>
    <w:qFormat/>
    <w:rsid w:val="00C8514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514E"/>
    <w:rPr>
      <w:rFonts w:ascii="Arial" w:eastAsia="Times New Roman" w:hAnsi="Arial" w:cs="Arial"/>
      <w:b/>
      <w:bCs/>
      <w:sz w:val="28"/>
      <w:szCs w:val="24"/>
      <w:lang w:eastAsia="ro-RO"/>
    </w:rPr>
  </w:style>
  <w:style w:type="paragraph" w:styleId="BodyText">
    <w:name w:val="Body Text"/>
    <w:basedOn w:val="Normal"/>
    <w:link w:val="BodyTextChar"/>
    <w:semiHidden/>
    <w:unhideWhenUsed/>
    <w:rsid w:val="00C8514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semiHidden/>
    <w:rsid w:val="00C8514E"/>
    <w:rPr>
      <w:rFonts w:ascii="Arial" w:eastAsia="Times New Roman" w:hAnsi="Arial" w:cs="Arial"/>
      <w:b/>
      <w:bCs/>
      <w:sz w:val="24"/>
      <w:szCs w:val="24"/>
      <w:lang w:eastAsia="ro-RO"/>
    </w:rPr>
  </w:style>
  <w:style w:type="paragraph" w:styleId="NoSpacing">
    <w:name w:val="No Spacing"/>
    <w:uiPriority w:val="1"/>
    <w:qFormat/>
    <w:rsid w:val="00C851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3FCA9-CD54-41DA-9E67-4C57C7B1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la Vasile</dc:creator>
  <cp:lastModifiedBy>Catalina Merisanu</cp:lastModifiedBy>
  <cp:revision>37</cp:revision>
  <cp:lastPrinted>2025-07-11T05:25:00Z</cp:lastPrinted>
  <dcterms:created xsi:type="dcterms:W3CDTF">2018-07-13T08:22:00Z</dcterms:created>
  <dcterms:modified xsi:type="dcterms:W3CDTF">2025-07-1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4700da-38b5-4a17-a6c3-62ec07d72935</vt:lpwstr>
  </property>
</Properties>
</file>